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7551" w14:textId="0054DCB2" w:rsidR="00575013" w:rsidRDefault="00575013">
      <w:pPr>
        <w:jc w:val="right"/>
        <w:rPr>
          <w:rFonts w:ascii="仿宋_GB2312" w:eastAsia="仿宋_GB2312" w:hAnsi="仿宋_GB2312" w:cs="仿宋_GB2312"/>
          <w:kern w:val="0"/>
          <w:sz w:val="30"/>
          <w:szCs w:val="30"/>
        </w:rPr>
      </w:pPr>
    </w:p>
    <w:p w14:paraId="34C2964B" w14:textId="77777777" w:rsidR="00575013" w:rsidRDefault="00000000">
      <w:pPr>
        <w:adjustRightInd w:val="0"/>
        <w:snapToGrid w:val="0"/>
        <w:spacing w:line="560" w:lineRule="exact"/>
        <w:jc w:val="left"/>
        <w:rPr>
          <w:rFonts w:ascii="方正黑体简体" w:eastAsia="方正黑体简体" w:hAnsi="方正黑体简体" w:cs="方正黑体简体"/>
        </w:rPr>
      </w:pPr>
      <w:r>
        <w:rPr>
          <w:rFonts w:ascii="方正黑体简体" w:eastAsia="方正黑体简体" w:hAnsi="方正黑体简体" w:cs="方正黑体简体" w:hint="eastAsia"/>
        </w:rPr>
        <w:t>附件1：</w:t>
      </w:r>
    </w:p>
    <w:tbl>
      <w:tblPr>
        <w:tblpPr w:leftFromText="180" w:rightFromText="180" w:vertAnchor="text" w:horzAnchor="page" w:tblpX="1315" w:tblpY="1205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496"/>
        <w:gridCol w:w="1141"/>
        <w:gridCol w:w="1391"/>
        <w:gridCol w:w="1500"/>
        <w:gridCol w:w="1417"/>
        <w:gridCol w:w="990"/>
        <w:gridCol w:w="648"/>
        <w:gridCol w:w="294"/>
        <w:gridCol w:w="1616"/>
      </w:tblGrid>
      <w:tr w:rsidR="00575013" w14:paraId="046A6A83" w14:textId="77777777">
        <w:trPr>
          <w:trHeight w:val="45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976606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单位名称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1CE52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4E6F8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部门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DDA75C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5A19F10C" w14:textId="77777777">
        <w:trPr>
          <w:trHeight w:val="454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84E143" w14:textId="77777777" w:rsidR="00575013" w:rsidRDefault="00000000">
            <w:pPr>
              <w:pStyle w:val="a3"/>
              <w:adjustRightInd/>
              <w:spacing w:line="360" w:lineRule="exact"/>
              <w:ind w:left="-7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通讯地址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C26742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00375A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邮编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585DF8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01BB5FE5" w14:textId="77777777">
        <w:trPr>
          <w:cantSplit/>
          <w:trHeight w:val="454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41403D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研究领域与方向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4A26B2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607D5FEF" w14:textId="77777777">
        <w:trPr>
          <w:cantSplit/>
          <w:trHeight w:val="454"/>
        </w:trPr>
        <w:tc>
          <w:tcPr>
            <w:tcW w:w="30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5A96E2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论文题目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5B028C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68078FE5" w14:textId="77777777">
        <w:trPr>
          <w:cantSplit/>
          <w:trHeight w:val="454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D62F6A" w14:textId="77777777" w:rsidR="00575013" w:rsidRDefault="00000000">
            <w:pPr>
              <w:widowControl/>
              <w:snapToGrid w:val="0"/>
              <w:spacing w:line="360" w:lineRule="exact"/>
              <w:jc w:val="center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b w:val="0"/>
                <w:bCs w:val="0"/>
                <w:sz w:val="30"/>
                <w:szCs w:val="30"/>
              </w:rPr>
              <w:t>会议交流方式</w:t>
            </w:r>
          </w:p>
          <w:p w14:paraId="67E5D56A" w14:textId="77777777" w:rsidR="00575013" w:rsidRDefault="00000000">
            <w:pPr>
              <w:widowControl/>
              <w:snapToGrid w:val="0"/>
              <w:spacing w:line="360" w:lineRule="exact"/>
              <w:jc w:val="center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b w:val="0"/>
                <w:bCs w:val="0"/>
                <w:sz w:val="30"/>
                <w:szCs w:val="30"/>
              </w:rPr>
              <w:t>（二选一）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393087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□会议宣讲    □展板张贴</w:t>
            </w:r>
          </w:p>
        </w:tc>
      </w:tr>
      <w:tr w:rsidR="00575013" w14:paraId="1DC8459B" w14:textId="77777777">
        <w:trPr>
          <w:cantSplit/>
          <w:trHeight w:val="454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2830EB" w14:textId="77777777" w:rsidR="00575013" w:rsidRDefault="00000000">
            <w:pPr>
              <w:widowControl/>
              <w:snapToGrid w:val="0"/>
              <w:spacing w:line="360" w:lineRule="exact"/>
              <w:jc w:val="center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b w:val="0"/>
                <w:bCs w:val="0"/>
                <w:sz w:val="30"/>
                <w:szCs w:val="30"/>
              </w:rPr>
              <w:t>论文集发表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949FC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600" w:firstLine="1800"/>
              <w:jc w:val="left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□是          □否</w:t>
            </w:r>
          </w:p>
        </w:tc>
      </w:tr>
      <w:tr w:rsidR="00575013" w14:paraId="6F0D1B6D" w14:textId="77777777">
        <w:trPr>
          <w:cantSplit/>
          <w:trHeight w:val="45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304EE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参</w:t>
            </w:r>
          </w:p>
          <w:p w14:paraId="0580EC17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会</w:t>
            </w:r>
          </w:p>
          <w:p w14:paraId="3DEDE8BA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代</w:t>
            </w:r>
          </w:p>
          <w:p w14:paraId="6B05EE27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表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E2C0D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姓 名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3CDF7E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性别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56A669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职务/职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3AE87A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固定电话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F58475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手 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E76B52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E-mail</w:t>
            </w:r>
          </w:p>
        </w:tc>
      </w:tr>
      <w:tr w:rsidR="00575013" w14:paraId="239C22EA" w14:textId="77777777">
        <w:trPr>
          <w:cantSplit/>
          <w:trHeight w:val="45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E2215A" w14:textId="77777777" w:rsidR="00575013" w:rsidRDefault="00575013">
            <w:pPr>
              <w:widowControl/>
              <w:snapToGrid w:val="0"/>
              <w:spacing w:line="360" w:lineRule="exact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26642B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DDA3BC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DF1C2B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8724B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556476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FBEC10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603B224B" w14:textId="77777777">
        <w:trPr>
          <w:cantSplit/>
          <w:trHeight w:val="45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F44393" w14:textId="77777777" w:rsidR="00575013" w:rsidRDefault="00575013">
            <w:pPr>
              <w:widowControl/>
              <w:snapToGrid w:val="0"/>
              <w:spacing w:line="360" w:lineRule="exact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D12CB4" w14:textId="77777777" w:rsidR="00575013" w:rsidRDefault="00575013">
            <w:pPr>
              <w:pStyle w:val="a3"/>
              <w:adjustRightInd/>
              <w:spacing w:line="360" w:lineRule="exact"/>
              <w:ind w:leftChars="-3" w:left="-6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ACC81C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5C863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658597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C29CA4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000E8E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0B9C74FE" w14:textId="77777777">
        <w:trPr>
          <w:cantSplit/>
          <w:trHeight w:val="45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9F86BD" w14:textId="77777777" w:rsidR="00575013" w:rsidRDefault="00575013">
            <w:pPr>
              <w:widowControl/>
              <w:snapToGrid w:val="0"/>
              <w:spacing w:line="360" w:lineRule="exact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00E54B" w14:textId="77777777" w:rsidR="00575013" w:rsidRDefault="00575013">
            <w:pPr>
              <w:pStyle w:val="a3"/>
              <w:adjustRightInd/>
              <w:spacing w:line="360" w:lineRule="exact"/>
              <w:ind w:leftChars="-3" w:left="-6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691F8D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EC2BA2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529D4D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695655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E009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2D156E45" w14:textId="77777777">
        <w:trPr>
          <w:cantSplit/>
          <w:trHeight w:val="45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40DED6" w14:textId="77777777" w:rsidR="00575013" w:rsidRDefault="00575013">
            <w:pPr>
              <w:widowControl/>
              <w:snapToGrid w:val="0"/>
              <w:spacing w:line="360" w:lineRule="exact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B17D50" w14:textId="77777777" w:rsidR="00575013" w:rsidRDefault="00575013">
            <w:pPr>
              <w:pStyle w:val="a3"/>
              <w:adjustRightInd/>
              <w:spacing w:line="360" w:lineRule="exact"/>
              <w:ind w:leftChars="-3" w:left="-6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2145C9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EF870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0DBCB3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0CFAF6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04AAB2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41ADB69F" w14:textId="77777777">
        <w:trPr>
          <w:cantSplit/>
          <w:trHeight w:val="45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340D6E" w14:textId="77777777" w:rsidR="00575013" w:rsidRDefault="00575013">
            <w:pPr>
              <w:widowControl/>
              <w:snapToGrid w:val="0"/>
              <w:spacing w:line="360" w:lineRule="exact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F40FED" w14:textId="77777777" w:rsidR="00575013" w:rsidRDefault="00575013">
            <w:pPr>
              <w:pStyle w:val="a3"/>
              <w:adjustRightInd/>
              <w:spacing w:line="360" w:lineRule="exact"/>
              <w:ind w:leftChars="-3" w:left="-6" w:right="0" w:firstLineChars="0" w:firstLine="0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3BE35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74B930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F160A5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57DAB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830042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03F66E17" w14:textId="77777777">
        <w:trPr>
          <w:cantSplit/>
          <w:trHeight w:val="454"/>
        </w:trPr>
        <w:tc>
          <w:tcPr>
            <w:tcW w:w="30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43D903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住宿要求</w:t>
            </w:r>
          </w:p>
          <w:p w14:paraId="05E92D79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入住日期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22537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单住</w:t>
            </w:r>
          </w:p>
          <w:p w14:paraId="64DA99E7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大床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4F147A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单住</w:t>
            </w:r>
          </w:p>
          <w:p w14:paraId="41D152D4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proofErr w:type="gramStart"/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双床房</w:t>
            </w:r>
            <w:proofErr w:type="gramEnd"/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365EF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合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4A5045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不住宿</w:t>
            </w:r>
          </w:p>
        </w:tc>
      </w:tr>
      <w:tr w:rsidR="00575013" w14:paraId="25176BBF" w14:textId="77777777">
        <w:trPr>
          <w:cantSplit/>
          <w:trHeight w:val="454"/>
        </w:trPr>
        <w:tc>
          <w:tcPr>
            <w:tcW w:w="30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EA281F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11F6D7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377E2E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F09016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D492FA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717298DF" w14:textId="77777777">
        <w:trPr>
          <w:cantSplit/>
          <w:trHeight w:val="454"/>
        </w:trPr>
        <w:tc>
          <w:tcPr>
            <w:tcW w:w="30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D39A9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E9AF81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到达日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FEE106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0B7201" w14:textId="77777777" w:rsidR="00575013" w:rsidRDefault="00000000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Style w:val="17"/>
                <w:rFonts w:ascii="方正仿宋简体" w:eastAsia="方正仿宋简体" w:hAnsi="方正仿宋简体" w:cs="方正仿宋简体" w:hint="eastAsia"/>
                <w:sz w:val="30"/>
                <w:szCs w:val="30"/>
              </w:rPr>
              <w:t>离开日期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216D7F" w14:textId="77777777" w:rsidR="00575013" w:rsidRDefault="00575013">
            <w:pPr>
              <w:pStyle w:val="a3"/>
              <w:adjustRightInd/>
              <w:spacing w:line="360" w:lineRule="exact"/>
              <w:ind w:left="0" w:right="0" w:firstLineChars="0" w:firstLine="0"/>
              <w:jc w:val="center"/>
              <w:rPr>
                <w:rStyle w:val="17"/>
                <w:rFonts w:ascii="方正仿宋简体" w:eastAsia="方正仿宋简体" w:hAnsi="方正仿宋简体" w:cs="方正仿宋简体"/>
                <w:sz w:val="30"/>
                <w:szCs w:val="30"/>
              </w:rPr>
            </w:pPr>
          </w:p>
        </w:tc>
      </w:tr>
      <w:tr w:rsidR="00575013" w14:paraId="5D7B60EB" w14:textId="77777777">
        <w:trPr>
          <w:cantSplit/>
          <w:trHeight w:val="454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6E4" w14:textId="77777777" w:rsidR="00575013" w:rsidRDefault="00000000">
            <w:pPr>
              <w:snapToGrid w:val="0"/>
              <w:spacing w:line="360" w:lineRule="exac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30"/>
                <w:szCs w:val="30"/>
              </w:rPr>
              <w:t>说明：每位代表需交纳会议费2400元，</w:t>
            </w:r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学生（需要出示学生证）1200元（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含会议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资料费、论文集印刷出版费等）。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30"/>
                <w:szCs w:val="30"/>
              </w:rPr>
              <w:t>食宿统一安排，费用自理。</w:t>
            </w:r>
          </w:p>
          <w:p w14:paraId="6FC6B79C" w14:textId="6F4C4DF2" w:rsidR="00575013" w:rsidRDefault="00000000">
            <w:pPr>
              <w:snapToGrid w:val="0"/>
              <w:spacing w:line="360" w:lineRule="exact"/>
              <w:rPr>
                <w:rFonts w:ascii="方正仿宋简体" w:eastAsia="方正仿宋简体" w:hAnsi="方正仿宋简体" w:cs="方正仿宋简体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将此表发至：</w:t>
            </w:r>
            <w:r w:rsidR="00231767"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bsknuk@163.com</w:t>
            </w:r>
          </w:p>
          <w:p w14:paraId="357ED342" w14:textId="23B70F21" w:rsidR="00575013" w:rsidRDefault="00000000">
            <w:pPr>
              <w:spacing w:line="360" w:lineRule="exact"/>
              <w:rPr>
                <w:rStyle w:val="17"/>
                <w:rFonts w:ascii="方正仿宋简体" w:eastAsia="方正仿宋简体" w:hAnsi="方正仿宋简体" w:cs="方正仿宋简体"/>
                <w:b w:val="0"/>
                <w:bCs w:val="0"/>
                <w:sz w:val="30"/>
                <w:szCs w:val="30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联系人：</w:t>
            </w:r>
            <w:r w:rsidR="00231767">
              <w:rPr>
                <w:rFonts w:ascii="方正仿宋简体" w:eastAsia="方正仿宋简体" w:hAnsi="方正仿宋简体" w:cs="方正仿宋简体" w:hint="eastAsia"/>
                <w:sz w:val="30"/>
                <w:szCs w:val="30"/>
              </w:rPr>
              <w:t>毕韶琨 18765775300</w:t>
            </w:r>
          </w:p>
        </w:tc>
      </w:tr>
    </w:tbl>
    <w:p w14:paraId="02ACA21A" w14:textId="77777777" w:rsidR="00575013" w:rsidRDefault="00000000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t>首届全国油气与煤层气井</w:t>
      </w:r>
      <w:proofErr w:type="gramStart"/>
      <w:r>
        <w:rPr>
          <w:rFonts w:ascii="方正小标宋简体" w:eastAsia="方正小标宋简体" w:hAnsi="方正小标宋简体" w:cs="方正小标宋简体"/>
          <w:sz w:val="44"/>
          <w:szCs w:val="44"/>
        </w:rPr>
        <w:t>控安全</w:t>
      </w:r>
      <w:proofErr w:type="gramEnd"/>
      <w:r>
        <w:rPr>
          <w:rFonts w:ascii="方正小标宋简体" w:eastAsia="方正小标宋简体" w:hAnsi="方正小标宋简体" w:cs="方正小标宋简体"/>
          <w:sz w:val="44"/>
          <w:szCs w:val="44"/>
        </w:rPr>
        <w:t>理论和新技术学术交流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会回执表</w:t>
      </w:r>
    </w:p>
    <w:p w14:paraId="7C698028" w14:textId="77777777" w:rsidR="00575013" w:rsidRDefault="00575013">
      <w:pPr>
        <w:jc w:val="right"/>
        <w:rPr>
          <w:rFonts w:ascii="仿宋_GB2312" w:eastAsia="仿宋_GB2312" w:hAnsi="仿宋_GB2312" w:cs="仿宋_GB2312"/>
          <w:kern w:val="0"/>
          <w:sz w:val="30"/>
          <w:szCs w:val="30"/>
        </w:rPr>
      </w:pPr>
    </w:p>
    <w:sectPr w:rsidR="00575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24643"/>
    <w:multiLevelType w:val="singleLevel"/>
    <w:tmpl w:val="487246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5561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B2E7F"/>
    <w:rsid w:val="00010009"/>
    <w:rsid w:val="000133DE"/>
    <w:rsid w:val="000153BA"/>
    <w:rsid w:val="00025666"/>
    <w:rsid w:val="000422A6"/>
    <w:rsid w:val="00053879"/>
    <w:rsid w:val="000538C1"/>
    <w:rsid w:val="00062871"/>
    <w:rsid w:val="00071551"/>
    <w:rsid w:val="00071F02"/>
    <w:rsid w:val="00091DB9"/>
    <w:rsid w:val="000A0D63"/>
    <w:rsid w:val="000A4CE3"/>
    <w:rsid w:val="000B3D9E"/>
    <w:rsid w:val="000C1B53"/>
    <w:rsid w:val="000D361B"/>
    <w:rsid w:val="000E5ECD"/>
    <w:rsid w:val="00122D45"/>
    <w:rsid w:val="00156753"/>
    <w:rsid w:val="0017714D"/>
    <w:rsid w:val="00183C87"/>
    <w:rsid w:val="00186D58"/>
    <w:rsid w:val="0019440E"/>
    <w:rsid w:val="001A532C"/>
    <w:rsid w:val="001D6DB0"/>
    <w:rsid w:val="001E0840"/>
    <w:rsid w:val="00200252"/>
    <w:rsid w:val="002042B7"/>
    <w:rsid w:val="00231767"/>
    <w:rsid w:val="00232EE5"/>
    <w:rsid w:val="00233EC8"/>
    <w:rsid w:val="002360AD"/>
    <w:rsid w:val="002454F2"/>
    <w:rsid w:val="0024685F"/>
    <w:rsid w:val="00256763"/>
    <w:rsid w:val="002607B7"/>
    <w:rsid w:val="00261647"/>
    <w:rsid w:val="00270737"/>
    <w:rsid w:val="002A0C64"/>
    <w:rsid w:val="002A5BA4"/>
    <w:rsid w:val="002B11E5"/>
    <w:rsid w:val="002B409C"/>
    <w:rsid w:val="002D4B04"/>
    <w:rsid w:val="003364A5"/>
    <w:rsid w:val="00352861"/>
    <w:rsid w:val="00354F60"/>
    <w:rsid w:val="00355364"/>
    <w:rsid w:val="00393B0C"/>
    <w:rsid w:val="00393D74"/>
    <w:rsid w:val="003A38CF"/>
    <w:rsid w:val="0041307D"/>
    <w:rsid w:val="004138D1"/>
    <w:rsid w:val="00453B94"/>
    <w:rsid w:val="00456A1F"/>
    <w:rsid w:val="004607D8"/>
    <w:rsid w:val="004A03B3"/>
    <w:rsid w:val="004B0C8D"/>
    <w:rsid w:val="004D1966"/>
    <w:rsid w:val="004D460A"/>
    <w:rsid w:val="004E3702"/>
    <w:rsid w:val="004E5427"/>
    <w:rsid w:val="004F23E3"/>
    <w:rsid w:val="004F5497"/>
    <w:rsid w:val="004F6A34"/>
    <w:rsid w:val="00515489"/>
    <w:rsid w:val="005259C4"/>
    <w:rsid w:val="0053442C"/>
    <w:rsid w:val="005659AF"/>
    <w:rsid w:val="00575013"/>
    <w:rsid w:val="00582B05"/>
    <w:rsid w:val="00593DC1"/>
    <w:rsid w:val="005A11B9"/>
    <w:rsid w:val="005E0230"/>
    <w:rsid w:val="005F2839"/>
    <w:rsid w:val="00610C76"/>
    <w:rsid w:val="0063082C"/>
    <w:rsid w:val="00650AE7"/>
    <w:rsid w:val="006519CE"/>
    <w:rsid w:val="006534E7"/>
    <w:rsid w:val="00675474"/>
    <w:rsid w:val="00675CD0"/>
    <w:rsid w:val="006B421A"/>
    <w:rsid w:val="006B6458"/>
    <w:rsid w:val="006C793A"/>
    <w:rsid w:val="006D1A75"/>
    <w:rsid w:val="006D4B42"/>
    <w:rsid w:val="006D6AC5"/>
    <w:rsid w:val="006E36AF"/>
    <w:rsid w:val="006F10FE"/>
    <w:rsid w:val="00701418"/>
    <w:rsid w:val="007058EE"/>
    <w:rsid w:val="0071629C"/>
    <w:rsid w:val="00721535"/>
    <w:rsid w:val="007304FB"/>
    <w:rsid w:val="007520FD"/>
    <w:rsid w:val="00760592"/>
    <w:rsid w:val="007645D5"/>
    <w:rsid w:val="00784A3D"/>
    <w:rsid w:val="007A4561"/>
    <w:rsid w:val="007A7874"/>
    <w:rsid w:val="007B10A4"/>
    <w:rsid w:val="007D527E"/>
    <w:rsid w:val="007F0156"/>
    <w:rsid w:val="00804C77"/>
    <w:rsid w:val="00806E20"/>
    <w:rsid w:val="00812253"/>
    <w:rsid w:val="0082457F"/>
    <w:rsid w:val="00833D0D"/>
    <w:rsid w:val="00843CB2"/>
    <w:rsid w:val="00870384"/>
    <w:rsid w:val="008745DD"/>
    <w:rsid w:val="008811FD"/>
    <w:rsid w:val="0088438B"/>
    <w:rsid w:val="008921C1"/>
    <w:rsid w:val="008E17C0"/>
    <w:rsid w:val="008E4D0C"/>
    <w:rsid w:val="008F2E0F"/>
    <w:rsid w:val="008F7F03"/>
    <w:rsid w:val="00905222"/>
    <w:rsid w:val="00925E6F"/>
    <w:rsid w:val="00935320"/>
    <w:rsid w:val="00936927"/>
    <w:rsid w:val="00942147"/>
    <w:rsid w:val="009621A4"/>
    <w:rsid w:val="00987247"/>
    <w:rsid w:val="009A1AAF"/>
    <w:rsid w:val="009A7336"/>
    <w:rsid w:val="009B140A"/>
    <w:rsid w:val="009C1CB3"/>
    <w:rsid w:val="009C6286"/>
    <w:rsid w:val="009D7C93"/>
    <w:rsid w:val="009E0645"/>
    <w:rsid w:val="009E0961"/>
    <w:rsid w:val="009F2BE0"/>
    <w:rsid w:val="00A13DE9"/>
    <w:rsid w:val="00A20876"/>
    <w:rsid w:val="00A34503"/>
    <w:rsid w:val="00A345FA"/>
    <w:rsid w:val="00A47A95"/>
    <w:rsid w:val="00AA1DEA"/>
    <w:rsid w:val="00AD61FD"/>
    <w:rsid w:val="00B22AFA"/>
    <w:rsid w:val="00B437C5"/>
    <w:rsid w:val="00B44B88"/>
    <w:rsid w:val="00B44F16"/>
    <w:rsid w:val="00B5616B"/>
    <w:rsid w:val="00B619B8"/>
    <w:rsid w:val="00B67D21"/>
    <w:rsid w:val="00BC5B96"/>
    <w:rsid w:val="00BF22FF"/>
    <w:rsid w:val="00C1606F"/>
    <w:rsid w:val="00C41CEB"/>
    <w:rsid w:val="00C42AB3"/>
    <w:rsid w:val="00C527DE"/>
    <w:rsid w:val="00C531CB"/>
    <w:rsid w:val="00C6007A"/>
    <w:rsid w:val="00C70944"/>
    <w:rsid w:val="00C900C8"/>
    <w:rsid w:val="00C93025"/>
    <w:rsid w:val="00CA6D66"/>
    <w:rsid w:val="00CB42B9"/>
    <w:rsid w:val="00CC404E"/>
    <w:rsid w:val="00CD16FF"/>
    <w:rsid w:val="00CD1FD9"/>
    <w:rsid w:val="00D214B0"/>
    <w:rsid w:val="00D2790C"/>
    <w:rsid w:val="00D309C7"/>
    <w:rsid w:val="00D94410"/>
    <w:rsid w:val="00D95621"/>
    <w:rsid w:val="00DC68A0"/>
    <w:rsid w:val="00DD3F37"/>
    <w:rsid w:val="00DF09AF"/>
    <w:rsid w:val="00E07A75"/>
    <w:rsid w:val="00E155BF"/>
    <w:rsid w:val="00E240CA"/>
    <w:rsid w:val="00E3107C"/>
    <w:rsid w:val="00E32FD4"/>
    <w:rsid w:val="00E46B66"/>
    <w:rsid w:val="00E61475"/>
    <w:rsid w:val="00E62CA7"/>
    <w:rsid w:val="00E648C8"/>
    <w:rsid w:val="00E662D9"/>
    <w:rsid w:val="00E8432F"/>
    <w:rsid w:val="00E87239"/>
    <w:rsid w:val="00EF75E1"/>
    <w:rsid w:val="00F0218A"/>
    <w:rsid w:val="00F131C1"/>
    <w:rsid w:val="00F13B13"/>
    <w:rsid w:val="00F16592"/>
    <w:rsid w:val="00F22776"/>
    <w:rsid w:val="00F314ED"/>
    <w:rsid w:val="00F36BA0"/>
    <w:rsid w:val="00F5124C"/>
    <w:rsid w:val="00F550EA"/>
    <w:rsid w:val="00F63D08"/>
    <w:rsid w:val="00F92E3C"/>
    <w:rsid w:val="00FC3B7C"/>
    <w:rsid w:val="00FD4331"/>
    <w:rsid w:val="00FD6B31"/>
    <w:rsid w:val="00FE1A17"/>
    <w:rsid w:val="00FF38CC"/>
    <w:rsid w:val="14B052F9"/>
    <w:rsid w:val="1BC16115"/>
    <w:rsid w:val="3A94287C"/>
    <w:rsid w:val="431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C5954"/>
  <w15:docId w15:val="{998E69E0-D269-4592-B87A-3D3D160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uiPriority w:val="99"/>
    <w:qFormat/>
    <w:pPr>
      <w:widowControl w:val="0"/>
      <w:adjustRightInd w:val="0"/>
      <w:snapToGrid w:val="0"/>
      <w:spacing w:line="340" w:lineRule="exact"/>
      <w:ind w:left="-150" w:right="-150" w:firstLineChars="200" w:firstLine="562"/>
      <w:jc w:val="both"/>
    </w:pPr>
    <w:rPr>
      <w:b/>
      <w:bCs/>
      <w:kern w:val="2"/>
      <w:sz w:val="24"/>
      <w:szCs w:val="22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rFonts w:ascii="宋体" w:eastAsia="宋体" w:hAnsi="宋体" w:cs="宋体" w:hint="eastAsia"/>
      <w:color w:val="666666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7">
    <w:name w:val="17"/>
    <w:qFormat/>
    <w:rPr>
      <w:rFonts w:ascii="Times New Roman" w:hAnsi="Times New Roman" w:cs="Times New Roman" w:hint="default"/>
      <w:b/>
      <w:bCs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DE93-7D4D-404D-A7FF-32418B6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薄荷香草</dc:creator>
  <cp:lastModifiedBy>Sk Bi</cp:lastModifiedBy>
  <cp:revision>2</cp:revision>
  <dcterms:created xsi:type="dcterms:W3CDTF">2026-05-28T10:44:00Z</dcterms:created>
  <dcterms:modified xsi:type="dcterms:W3CDTF">2026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FBFD97553779407E8CAE204FC164B09F_13</vt:lpwstr>
  </property>
  <property fmtid="{D5CDD505-2E9C-101B-9397-08002B2CF9AE}" pid="4" name="KSOTemplateDocerSaveRecord">
    <vt:lpwstr>eyJoZGlkIjoiNzJiMGYzZmZjMWRiMGYzMWY3NDdkNDA3Y2IyMTVjNDEiLCJ1c2VySWQiOiI0NDgwOTkzMDUifQ==</vt:lpwstr>
  </property>
</Properties>
</file>